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C6" w:rsidRPr="001534A9" w:rsidRDefault="00DC3671" w:rsidP="001534A9">
      <w:pPr>
        <w:spacing w:after="0" w:line="0" w:lineRule="atLeast"/>
        <w:jc w:val="right"/>
        <w:rPr>
          <w:b/>
          <w:sz w:val="36"/>
        </w:rPr>
      </w:pPr>
      <w:r>
        <w:rPr>
          <w:b/>
          <w:sz w:val="36"/>
        </w:rPr>
        <w:t>CLAUDIO GABRIEL ROZAS GALLARDO</w:t>
      </w:r>
    </w:p>
    <w:p w:rsidR="00D35BF8" w:rsidRDefault="00DC3671" w:rsidP="001534A9">
      <w:pPr>
        <w:spacing w:after="0" w:line="0" w:lineRule="atLeast"/>
        <w:jc w:val="right"/>
      </w:pPr>
      <w:r>
        <w:t>Rut: 14.164.740-7</w:t>
      </w:r>
    </w:p>
    <w:p w:rsidR="00221306" w:rsidRDefault="00CD3991" w:rsidP="00315C0F">
      <w:pPr>
        <w:spacing w:after="0" w:line="0" w:lineRule="atLeast"/>
        <w:jc w:val="right"/>
        <w:sectPr w:rsidR="00221306" w:rsidSect="001534A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Fono: 53967164</w:t>
      </w:r>
    </w:p>
    <w:p w:rsidR="001534A9" w:rsidRDefault="00CD3991" w:rsidP="00CD3991">
      <w:pPr>
        <w:spacing w:after="0" w:line="0" w:lineRule="atLeast"/>
      </w:pPr>
      <w:r>
        <w:lastRenderedPageBreak/>
        <w:t xml:space="preserve">                                                                               </w:t>
      </w:r>
      <w:r w:rsidR="00434282">
        <w:t xml:space="preserve">                    </w:t>
      </w:r>
      <w:r w:rsidR="000F5FA9">
        <w:t xml:space="preserve">    </w:t>
      </w:r>
      <w:r w:rsidR="001534A9" w:rsidRPr="001534A9">
        <w:t xml:space="preserve">Correo: </w:t>
      </w:r>
      <w:r w:rsidR="000F5FA9">
        <w:t>claudiocivilminas@gmail.com</w:t>
      </w:r>
    </w:p>
    <w:p w:rsidR="00CD3991" w:rsidRDefault="00CD3991" w:rsidP="00CD3991">
      <w:pPr>
        <w:spacing w:after="0" w:line="0" w:lineRule="atLeast"/>
      </w:pPr>
    </w:p>
    <w:p w:rsidR="001534A9" w:rsidRPr="000D7598" w:rsidRDefault="001534A9" w:rsidP="001534A9">
      <w:pPr>
        <w:spacing w:after="0" w:line="0" w:lineRule="atLeast"/>
        <w:rPr>
          <w:b/>
        </w:rPr>
      </w:pPr>
      <w:r w:rsidRPr="000D7598">
        <w:rPr>
          <w:b/>
        </w:rPr>
        <w:t>INFORMACIÓN PERSONAL</w:t>
      </w:r>
    </w:p>
    <w:p w:rsidR="001534A9" w:rsidRDefault="00F2669B" w:rsidP="00254214">
      <w:pPr>
        <w:spacing w:after="0" w:line="0" w:lineRule="atLeas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.05pt;margin-top:3.05pt;width:43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56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" strokeweight="2.25pt"/>
        </w:pict>
      </w:r>
    </w:p>
    <w:p w:rsidR="001534A9" w:rsidRDefault="003E4AE1" w:rsidP="00D35BF8">
      <w:pPr>
        <w:pStyle w:val="Prrafodelista"/>
        <w:numPr>
          <w:ilvl w:val="0"/>
          <w:numId w:val="1"/>
        </w:numPr>
        <w:spacing w:after="0" w:line="0" w:lineRule="atLeast"/>
        <w:sectPr w:rsidR="001534A9" w:rsidSect="0022130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Estado Civil: S</w:t>
      </w:r>
      <w:r w:rsidR="00DC3671">
        <w:t>oltero</w:t>
      </w:r>
    </w:p>
    <w:p w:rsidR="001534A9" w:rsidRPr="001534A9" w:rsidRDefault="007976A9" w:rsidP="00D35BF8">
      <w:pPr>
        <w:pStyle w:val="Prrafodelista"/>
        <w:numPr>
          <w:ilvl w:val="0"/>
          <w:numId w:val="1"/>
        </w:numPr>
        <w:spacing w:after="0" w:line="0" w:lineRule="atLeast"/>
      </w:pPr>
      <w:r>
        <w:lastRenderedPageBreak/>
        <w:t>Nacionalidad: Chilena</w:t>
      </w:r>
    </w:p>
    <w:p w:rsidR="001534A9" w:rsidRDefault="00DC3671" w:rsidP="00D35BF8">
      <w:pPr>
        <w:pStyle w:val="Prrafodelista"/>
        <w:numPr>
          <w:ilvl w:val="0"/>
          <w:numId w:val="1"/>
        </w:numPr>
        <w:spacing w:after="0"/>
      </w:pPr>
      <w:r>
        <w:t>Fecha Nacimiento: 27 de noviembre</w:t>
      </w:r>
      <w:r w:rsidR="007976A9">
        <w:t xml:space="preserve"> </w:t>
      </w:r>
      <w:r>
        <w:t xml:space="preserve"> de  1981</w:t>
      </w:r>
    </w:p>
    <w:p w:rsidR="00D35BF8" w:rsidRDefault="00254214" w:rsidP="00D35BF8">
      <w:pPr>
        <w:pStyle w:val="Prrafodelista"/>
        <w:numPr>
          <w:ilvl w:val="0"/>
          <w:numId w:val="1"/>
        </w:numPr>
        <w:spacing w:after="0" w:line="0" w:lineRule="atLeast"/>
      </w:pPr>
      <w:r>
        <w:t>Dirección: El Estanque 51067, V</w:t>
      </w:r>
      <w:r w:rsidR="00D60D4D">
        <w:t>illa Pizarreño</w:t>
      </w:r>
      <w:r>
        <w:t>, Maipú</w:t>
      </w:r>
    </w:p>
    <w:p w:rsidR="00254214" w:rsidRDefault="003C79E5" w:rsidP="007A769D">
      <w:pPr>
        <w:pStyle w:val="Prrafodelista"/>
        <w:spacing w:after="0" w:line="0" w:lineRule="atLeast"/>
      </w:pPr>
      <w:r>
        <w:t xml:space="preserve">                 </w:t>
      </w:r>
      <w:r w:rsidR="007A769D">
        <w:t xml:space="preserve">  </w:t>
      </w:r>
      <w:r>
        <w:t xml:space="preserve"> Mario Kreutzberger 1558, Santiago Centro  </w:t>
      </w:r>
    </w:p>
    <w:p w:rsidR="003C79E5" w:rsidRPr="001534A9" w:rsidRDefault="00254214" w:rsidP="007A769D">
      <w:pPr>
        <w:pStyle w:val="Prrafodelista"/>
        <w:spacing w:after="0" w:line="0" w:lineRule="atLeast"/>
      </w:pPr>
      <w:r>
        <w:t xml:space="preserve">                    </w:t>
      </w:r>
      <w:r w:rsidR="003C79E5">
        <w:t xml:space="preserve"> </w:t>
      </w:r>
    </w:p>
    <w:p w:rsidR="001534A9" w:rsidRPr="000D7598" w:rsidRDefault="00221306" w:rsidP="00221306">
      <w:pPr>
        <w:spacing w:after="0" w:line="0" w:lineRule="atLeast"/>
        <w:rPr>
          <w:b/>
        </w:rPr>
      </w:pPr>
      <w:r w:rsidRPr="000D7598">
        <w:rPr>
          <w:b/>
        </w:rPr>
        <w:t>OBJETIVO PROFESIONAL</w:t>
      </w:r>
    </w:p>
    <w:p w:rsidR="00221306" w:rsidRPr="00221306" w:rsidRDefault="00F2669B" w:rsidP="005A3852">
      <w:pPr>
        <w:spacing w:after="0" w:line="0" w:lineRule="atLeast"/>
        <w:jc w:val="both"/>
        <w:rPr>
          <w:b/>
          <w:u w:val="single"/>
        </w:rPr>
      </w:pPr>
      <w:r>
        <w:rPr>
          <w:noProof/>
        </w:rPr>
        <w:pict>
          <v:shape id="AutoShape 5" o:spid="_x0000_s1032" type="#_x0000_t32" style="position:absolute;left:0;text-align:left;margin-left:-.05pt;margin-top:3.2pt;width:43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ic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" strokeweight="2.25pt"/>
        </w:pict>
      </w:r>
    </w:p>
    <w:p w:rsidR="00221306" w:rsidRDefault="00C97673" w:rsidP="005A3852">
      <w:pPr>
        <w:spacing w:after="0"/>
        <w:jc w:val="both"/>
      </w:pPr>
      <w:r>
        <w:t xml:space="preserve">Aportar </w:t>
      </w:r>
      <w:r w:rsidR="00AC0E55">
        <w:t>con mis conocimientos y habilidades</w:t>
      </w:r>
      <w:r>
        <w:t xml:space="preserve"> </w:t>
      </w:r>
      <w:r w:rsidR="00AC0E55">
        <w:t xml:space="preserve">al fortalecimiento </w:t>
      </w:r>
      <w:r w:rsidR="00721E12">
        <w:t>y crecimiento de  faenas mineras o empresas que entreguen servicios a la minería</w:t>
      </w:r>
      <w:r>
        <w:t>, tratando de mejorar los procesos establecidos a través de ideas innovado</w:t>
      </w:r>
      <w:r w:rsidR="00EB1798">
        <w:t>ra</w:t>
      </w:r>
      <w:r>
        <w:t xml:space="preserve">s y con énfasis en los </w:t>
      </w:r>
      <w:r w:rsidR="00B4080D">
        <w:t>recursos renovables no convencionales.</w:t>
      </w:r>
    </w:p>
    <w:p w:rsidR="00221306" w:rsidRPr="000D7598" w:rsidRDefault="00221306" w:rsidP="005A3852">
      <w:pPr>
        <w:spacing w:after="0"/>
        <w:jc w:val="both"/>
        <w:rPr>
          <w:b/>
        </w:rPr>
      </w:pPr>
      <w:r w:rsidRPr="000D7598">
        <w:rPr>
          <w:b/>
        </w:rPr>
        <w:t>FORMACIÓN ACÁDEMICA</w:t>
      </w:r>
    </w:p>
    <w:p w:rsidR="00221306" w:rsidRPr="00221306" w:rsidRDefault="00F2669B" w:rsidP="005A3852">
      <w:pPr>
        <w:spacing w:after="0"/>
        <w:jc w:val="both"/>
        <w:rPr>
          <w:b/>
          <w:u w:val="single"/>
        </w:rPr>
      </w:pPr>
      <w:r>
        <w:rPr>
          <w:noProof/>
        </w:rPr>
        <w:pict>
          <v:shape id="AutoShape 6" o:spid="_x0000_s1031" type="#_x0000_t32" style="position:absolute;left:0;text-align:left;margin-left:-.05pt;margin-top:1pt;width:433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Yt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" strokeweight="2.25pt"/>
        </w:pict>
      </w:r>
    </w:p>
    <w:p w:rsidR="00221306" w:rsidRDefault="007A769D" w:rsidP="005A3852">
      <w:pPr>
        <w:pStyle w:val="Prrafodelista"/>
        <w:numPr>
          <w:ilvl w:val="0"/>
          <w:numId w:val="2"/>
        </w:numPr>
        <w:spacing w:after="0"/>
        <w:jc w:val="both"/>
      </w:pPr>
      <w:r>
        <w:t>2006-2014</w:t>
      </w:r>
      <w:r w:rsidR="0056538C">
        <w:tab/>
      </w:r>
      <w:r w:rsidR="002F6F20">
        <w:t>Ingeniería Civi</w:t>
      </w:r>
      <w:r w:rsidR="00221306" w:rsidRPr="005A3852">
        <w:t>l</w:t>
      </w:r>
      <w:r>
        <w:t xml:space="preserve"> de Minas, Titulado, </w:t>
      </w:r>
      <w:r w:rsidR="0057740D">
        <w:t xml:space="preserve"> </w:t>
      </w:r>
      <w:r w:rsidR="00221306" w:rsidRPr="005A3852">
        <w:t xml:space="preserve"> Universidad </w:t>
      </w:r>
      <w:r>
        <w:t xml:space="preserve">  </w:t>
      </w:r>
      <w:r w:rsidR="00221306" w:rsidRPr="005A3852">
        <w:t>de la Serena</w:t>
      </w:r>
      <w:r w:rsidR="00601F67">
        <w:t>.</w:t>
      </w:r>
    </w:p>
    <w:p w:rsidR="002F6F20" w:rsidRPr="005A3852" w:rsidRDefault="002F6F20" w:rsidP="005A3852">
      <w:pPr>
        <w:pStyle w:val="Prrafodelista"/>
        <w:numPr>
          <w:ilvl w:val="0"/>
          <w:numId w:val="2"/>
        </w:numPr>
        <w:spacing w:after="0"/>
        <w:jc w:val="both"/>
      </w:pPr>
      <w:r>
        <w:t>2002-2005         Técnico paramédico de Farmacia, ENAC,</w:t>
      </w:r>
      <w:r w:rsidR="00721E12">
        <w:t xml:space="preserve"> </w:t>
      </w:r>
      <w:r>
        <w:t>Santiago.</w:t>
      </w:r>
    </w:p>
    <w:p w:rsidR="00221306" w:rsidRPr="005A3852" w:rsidRDefault="002F6F20" w:rsidP="005A3852">
      <w:pPr>
        <w:pStyle w:val="Prrafodelista"/>
        <w:numPr>
          <w:ilvl w:val="0"/>
          <w:numId w:val="2"/>
        </w:numPr>
        <w:spacing w:after="0"/>
        <w:jc w:val="both"/>
      </w:pPr>
      <w:r>
        <w:t>1994-1999</w:t>
      </w:r>
      <w:r w:rsidR="00095915">
        <w:tab/>
      </w:r>
      <w:r>
        <w:t>Liceo de Aplicación, Santiago</w:t>
      </w:r>
      <w:r w:rsidR="00550943">
        <w:t>.</w:t>
      </w:r>
    </w:p>
    <w:p w:rsidR="005A3852" w:rsidRDefault="005A3852" w:rsidP="00221306">
      <w:pPr>
        <w:spacing w:after="0"/>
        <w:jc w:val="both"/>
        <w:rPr>
          <w:b/>
        </w:rPr>
      </w:pPr>
      <w:r w:rsidRPr="000D7598">
        <w:rPr>
          <w:b/>
        </w:rPr>
        <w:t xml:space="preserve">CONOCIMIENTOS </w:t>
      </w:r>
    </w:p>
    <w:p w:rsidR="004D4224" w:rsidRPr="004D4224" w:rsidRDefault="00F2669B" w:rsidP="00221306">
      <w:pPr>
        <w:spacing w:after="0"/>
        <w:jc w:val="both"/>
        <w:rPr>
          <w:b/>
        </w:rPr>
      </w:pPr>
      <w:r>
        <w:rPr>
          <w:noProof/>
        </w:rPr>
        <w:pict>
          <v:shape id="AutoShape 7" o:spid="_x0000_s1030" type="#_x0000_t32" style="position:absolute;left:0;text-align:left;margin-left:-.05pt;margin-top:1.2pt;width:43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5P0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" strokeweight="2.25pt"/>
        </w:pict>
      </w:r>
    </w:p>
    <w:p w:rsidR="005A3852" w:rsidRPr="005A3852" w:rsidRDefault="00A27C51" w:rsidP="004D4224">
      <w:pPr>
        <w:pStyle w:val="Prrafodelista"/>
        <w:numPr>
          <w:ilvl w:val="0"/>
          <w:numId w:val="4"/>
        </w:numPr>
        <w:spacing w:after="0"/>
        <w:jc w:val="both"/>
      </w:pPr>
      <w:r>
        <w:rPr>
          <w:noProof/>
        </w:rPr>
        <w:t>Carguío y Transporte, Procesamiento de los minerales, Hidrometalurgia,</w:t>
      </w:r>
      <w:r>
        <w:t xml:space="preserve"> Minería cielo abierto, Minería Subterránea, Evaluación de Yacimiento, Mecánica de Rocas y  Geología Económica.</w:t>
      </w:r>
    </w:p>
    <w:p w:rsidR="005A3852" w:rsidRDefault="00F15F95" w:rsidP="004D4224">
      <w:pPr>
        <w:pStyle w:val="Prrafodelista"/>
        <w:numPr>
          <w:ilvl w:val="0"/>
          <w:numId w:val="4"/>
        </w:numPr>
        <w:spacing w:after="0"/>
        <w:jc w:val="both"/>
      </w:pPr>
      <w:r>
        <w:t>Comput</w:t>
      </w:r>
      <w:r w:rsidR="002F6F20">
        <w:t>ac</w:t>
      </w:r>
      <w:r w:rsidR="003C79E5">
        <w:t>ión: Manejo de Office avanzado</w:t>
      </w:r>
      <w:r w:rsidR="002F6F20">
        <w:t xml:space="preserve">, </w:t>
      </w:r>
      <w:r w:rsidR="00CA7133">
        <w:t xml:space="preserve"> S</w:t>
      </w:r>
      <w:r w:rsidR="003C79E5">
        <w:t>oftware Vulcan básico, Map 3D, Auto Cad nivel básico.</w:t>
      </w:r>
    </w:p>
    <w:p w:rsidR="005A3852" w:rsidRDefault="00436B47" w:rsidP="005A3852">
      <w:pPr>
        <w:pStyle w:val="Prrafodelista"/>
        <w:numPr>
          <w:ilvl w:val="0"/>
          <w:numId w:val="4"/>
        </w:numPr>
        <w:spacing w:after="0"/>
        <w:jc w:val="both"/>
      </w:pPr>
      <w:r>
        <w:t>Licencia</w:t>
      </w:r>
      <w:r w:rsidR="00C2530E">
        <w:t xml:space="preserve"> de conducir: Clase B </w:t>
      </w:r>
    </w:p>
    <w:p w:rsidR="0029552E" w:rsidRDefault="002F6F20" w:rsidP="002F6F20">
      <w:pPr>
        <w:pStyle w:val="Prrafodelista"/>
        <w:numPr>
          <w:ilvl w:val="0"/>
          <w:numId w:val="4"/>
        </w:numPr>
        <w:spacing w:after="0"/>
        <w:jc w:val="both"/>
      </w:pPr>
      <w:r>
        <w:t>Curso Estabilidad dinámica de residuos mineros.</w:t>
      </w:r>
    </w:p>
    <w:p w:rsidR="00F15F95" w:rsidRDefault="006010CB" w:rsidP="005A3852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Participación en </w:t>
      </w:r>
      <w:r w:rsidR="00CA7133">
        <w:t>Startup</w:t>
      </w:r>
      <w:r>
        <w:t xml:space="preserve"> - </w:t>
      </w:r>
      <w:r w:rsidR="00CA7133">
        <w:t>P</w:t>
      </w:r>
      <w:r w:rsidR="000C4E3A">
        <w:t>rograma</w:t>
      </w:r>
      <w:r w:rsidR="002F6F20">
        <w:t xml:space="preserve"> </w:t>
      </w:r>
      <w:r w:rsidR="00CD3991">
        <w:t>de entrenamiento</w:t>
      </w:r>
      <w:r w:rsidR="00CA7133">
        <w:t xml:space="preserve"> para emprendedores-</w:t>
      </w:r>
      <w:r>
        <w:t xml:space="preserve"> I</w:t>
      </w:r>
      <w:r w:rsidR="00CA7133">
        <w:t xml:space="preserve">dea eficiencia </w:t>
      </w:r>
      <w:r>
        <w:t>energética.</w:t>
      </w:r>
    </w:p>
    <w:p w:rsidR="003C0764" w:rsidRPr="007355AB" w:rsidRDefault="00254214" w:rsidP="005A3852">
      <w:pPr>
        <w:pStyle w:val="Prrafodelista"/>
        <w:numPr>
          <w:ilvl w:val="0"/>
          <w:numId w:val="4"/>
        </w:numPr>
        <w:spacing w:after="0"/>
        <w:jc w:val="both"/>
      </w:pPr>
      <w:r>
        <w:t>Actualmente</w:t>
      </w:r>
      <w:r w:rsidR="002874A3">
        <w:t xml:space="preserve"> me encu</w:t>
      </w:r>
      <w:r w:rsidR="006010CB">
        <w:t>entro realizando curso de inglés  e ISO 9001</w:t>
      </w:r>
      <w:r w:rsidR="002874A3">
        <w:t>.</w:t>
      </w:r>
      <w:r w:rsidR="006010CB">
        <w:t xml:space="preserve"> </w:t>
      </w:r>
    </w:p>
    <w:p w:rsidR="001534A9" w:rsidRPr="000D7598" w:rsidRDefault="00221306" w:rsidP="005A3852">
      <w:pPr>
        <w:spacing w:after="0"/>
        <w:jc w:val="both"/>
        <w:rPr>
          <w:b/>
        </w:rPr>
      </w:pPr>
      <w:r w:rsidRPr="000D7598">
        <w:rPr>
          <w:b/>
        </w:rPr>
        <w:t>EXPERIENCIA LABORAL</w:t>
      </w:r>
    </w:p>
    <w:p w:rsidR="00221306" w:rsidRDefault="00F2669B" w:rsidP="005A3852">
      <w:pPr>
        <w:spacing w:after="0"/>
        <w:jc w:val="both"/>
        <w:rPr>
          <w:b/>
          <w:u w:val="single"/>
        </w:rPr>
      </w:pPr>
      <w:r>
        <w:rPr>
          <w:noProof/>
        </w:rPr>
        <w:pict>
          <v:shape id="_x0000_s1029" type="#_x0000_t32" style="position:absolute;left:0;text-align:left;margin-left:-.05pt;margin-top:1.9pt;width:433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IS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" strokeweight="2.25pt"/>
        </w:pict>
      </w:r>
    </w:p>
    <w:p w:rsidR="00052137" w:rsidRDefault="00052137" w:rsidP="005A3852">
      <w:pPr>
        <w:pStyle w:val="Prrafodelista"/>
        <w:numPr>
          <w:ilvl w:val="0"/>
          <w:numId w:val="3"/>
        </w:numPr>
        <w:spacing w:after="0"/>
        <w:jc w:val="both"/>
      </w:pPr>
      <w:r>
        <w:t>2002 Ayudante de cocina - Central de Restaurantes.</w:t>
      </w:r>
    </w:p>
    <w:p w:rsidR="00052137" w:rsidRDefault="00052137" w:rsidP="005A3852">
      <w:pPr>
        <w:pStyle w:val="Prrafodelista"/>
        <w:numPr>
          <w:ilvl w:val="0"/>
          <w:numId w:val="3"/>
        </w:numPr>
        <w:spacing w:after="0"/>
        <w:jc w:val="both"/>
      </w:pPr>
      <w:r>
        <w:t>2003 Ayudante de cocina-  Local Frutos</w:t>
      </w:r>
    </w:p>
    <w:p w:rsidR="006010CB" w:rsidRDefault="00052137" w:rsidP="005A3852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2004 Practica profesional </w:t>
      </w:r>
      <w:r w:rsidR="006010CB">
        <w:t>Hospital San Borja de Arriaran en el sector de preparados, despacho de recetas, entre otras labores.</w:t>
      </w:r>
    </w:p>
    <w:p w:rsidR="006010CB" w:rsidRDefault="002874A3" w:rsidP="00052137">
      <w:pPr>
        <w:pStyle w:val="Prrafodelista"/>
        <w:numPr>
          <w:ilvl w:val="0"/>
          <w:numId w:val="3"/>
        </w:numPr>
        <w:spacing w:after="0"/>
        <w:jc w:val="both"/>
      </w:pPr>
      <w:r>
        <w:t>2005 Técnico P</w:t>
      </w:r>
      <w:r w:rsidR="00721E12">
        <w:t>araméd</w:t>
      </w:r>
      <w:r w:rsidR="006010CB">
        <w:t>ico de Farmacia -</w:t>
      </w:r>
      <w:r>
        <w:t xml:space="preserve"> H</w:t>
      </w:r>
      <w:r w:rsidR="0057740D">
        <w:t>ospital S</w:t>
      </w:r>
      <w:r>
        <w:t>an Juan de D</w:t>
      </w:r>
      <w:r w:rsidR="00532CDD">
        <w:t>ios, despacho de recetas a pacientes ambulatorios.</w:t>
      </w:r>
    </w:p>
    <w:p w:rsidR="00F83779" w:rsidRDefault="00F83779" w:rsidP="006010CB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2013 </w:t>
      </w:r>
      <w:r w:rsidR="00C81B15">
        <w:t xml:space="preserve">Conteo para estudio </w:t>
      </w:r>
      <w:r>
        <w:t xml:space="preserve"> de viabilidad calle </w:t>
      </w:r>
      <w:r w:rsidR="008F4409">
        <w:t>Larraín</w:t>
      </w:r>
      <w:r>
        <w:t xml:space="preserve"> Alcalde. La Serena.</w:t>
      </w:r>
    </w:p>
    <w:p w:rsidR="006010CB" w:rsidRDefault="006010CB" w:rsidP="006010CB">
      <w:pPr>
        <w:pStyle w:val="Prrafodelista"/>
        <w:numPr>
          <w:ilvl w:val="0"/>
          <w:numId w:val="3"/>
        </w:numPr>
        <w:spacing w:after="0"/>
        <w:jc w:val="both"/>
      </w:pPr>
      <w:r>
        <w:t>2014 Vendedor de confites  y bebidas -</w:t>
      </w:r>
      <w:r w:rsidR="00F83779">
        <w:t xml:space="preserve"> T</w:t>
      </w:r>
      <w:r>
        <w:t>erminal La Serena.</w:t>
      </w:r>
    </w:p>
    <w:p w:rsidR="00FA1D51" w:rsidRDefault="002874A3" w:rsidP="005A3852">
      <w:pPr>
        <w:pStyle w:val="Prrafodelista"/>
        <w:numPr>
          <w:ilvl w:val="0"/>
          <w:numId w:val="3"/>
        </w:numPr>
        <w:spacing w:after="0"/>
        <w:jc w:val="both"/>
      </w:pPr>
      <w:r>
        <w:lastRenderedPageBreak/>
        <w:t xml:space="preserve">2014 </w:t>
      </w:r>
      <w:r w:rsidR="00FA1D51">
        <w:t xml:space="preserve"> Desar</w:t>
      </w:r>
      <w:r w:rsidR="00721E12">
        <w:t>rollo de Tesis en el área de la hidrometalurgia dando énfasis a la extracción p</w:t>
      </w:r>
      <w:r w:rsidR="009033B7">
        <w:t xml:space="preserve">or solvente. </w:t>
      </w:r>
    </w:p>
    <w:p w:rsidR="00AD0060" w:rsidRDefault="0043403B" w:rsidP="00AD0060">
      <w:pPr>
        <w:pStyle w:val="Prrafodelista"/>
        <w:numPr>
          <w:ilvl w:val="0"/>
          <w:numId w:val="4"/>
        </w:numPr>
        <w:spacing w:after="0"/>
        <w:jc w:val="both"/>
      </w:pPr>
      <w:r>
        <w:t>2014</w:t>
      </w:r>
      <w:r w:rsidR="00F83779">
        <w:t xml:space="preserve"> Practica profesional-</w:t>
      </w:r>
      <w:r>
        <w:t xml:space="preserve"> </w:t>
      </w:r>
      <w:r w:rsidR="00AD0060" w:rsidRPr="00AD0060">
        <w:t xml:space="preserve">Proyecto “Construcción y Montaje Sistema </w:t>
      </w:r>
      <w:r w:rsidR="00AD0060">
        <w:t xml:space="preserve">de recirculación de Agua Planta </w:t>
      </w:r>
      <w:r w:rsidR="00AD0060" w:rsidRPr="00AD0060">
        <w:t>Concentradora Codelco Andina”</w:t>
      </w:r>
      <w:r w:rsidR="00E22A1F">
        <w:t>- OGM</w:t>
      </w:r>
      <w:r w:rsidR="00AD0060" w:rsidRPr="00AD0060">
        <w:t>.</w:t>
      </w:r>
      <w:r w:rsidR="00AD0060">
        <w:t xml:space="preserve"> </w:t>
      </w:r>
      <w:r w:rsidR="00860BCC">
        <w:t>Funciones:</w:t>
      </w:r>
      <w:r w:rsidR="00AD0060">
        <w:t xml:space="preserve"> control de documentos  y revisión de protocolos. </w:t>
      </w:r>
    </w:p>
    <w:p w:rsidR="00F5319D" w:rsidRDefault="00625B42" w:rsidP="00532CDD">
      <w:pPr>
        <w:pStyle w:val="Prrafodelista"/>
        <w:numPr>
          <w:ilvl w:val="0"/>
          <w:numId w:val="3"/>
        </w:numPr>
        <w:spacing w:after="0"/>
        <w:jc w:val="both"/>
      </w:pPr>
      <w:r>
        <w:t>Clases</w:t>
      </w:r>
      <w:r w:rsidR="00AF391D">
        <w:t xml:space="preserve">  </w:t>
      </w:r>
      <w:r w:rsidR="00F5319D">
        <w:t>de cálculo y física.</w:t>
      </w:r>
    </w:p>
    <w:p w:rsidR="00532CDD" w:rsidRDefault="00532CDD" w:rsidP="00532CDD">
      <w:pPr>
        <w:pStyle w:val="Prrafodelista"/>
        <w:spacing w:after="0"/>
        <w:jc w:val="both"/>
      </w:pPr>
    </w:p>
    <w:p w:rsidR="007609B6" w:rsidRPr="007609B6" w:rsidRDefault="007609B6" w:rsidP="007609B6">
      <w:pPr>
        <w:pStyle w:val="Sinespaciado"/>
      </w:pPr>
      <w:r w:rsidRPr="007609B6">
        <w:rPr>
          <w:b/>
        </w:rPr>
        <w:t>OBSERVACIONE</w:t>
      </w:r>
      <w:r>
        <w:rPr>
          <w:b/>
        </w:rPr>
        <w:t>S</w:t>
      </w:r>
      <w:r w:rsidR="00F2669B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" o:spid="_x0000_s1033" type="#_x0000_t34" style="width:433pt;height:.0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IS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" adj=",-88862400,-4332" strokeweight="2.25pt">
            <w10:wrap type="none"/>
            <w10:anchorlock/>
          </v:shape>
        </w:pict>
      </w:r>
    </w:p>
    <w:p w:rsidR="00C81B15" w:rsidRDefault="00C81B15" w:rsidP="00C81B15">
      <w:pPr>
        <w:pStyle w:val="Prrafodelista"/>
        <w:spacing w:after="0"/>
        <w:jc w:val="both"/>
      </w:pPr>
    </w:p>
    <w:p w:rsidR="007609B6" w:rsidRDefault="007609B6" w:rsidP="007609B6">
      <w:pPr>
        <w:pStyle w:val="Prrafodelista"/>
        <w:numPr>
          <w:ilvl w:val="0"/>
          <w:numId w:val="3"/>
        </w:numPr>
        <w:spacing w:after="0"/>
        <w:jc w:val="both"/>
      </w:pPr>
      <w:r w:rsidRPr="007609B6">
        <w:t xml:space="preserve">Disponibilidad </w:t>
      </w:r>
      <w:r>
        <w:t>inmediata.</w:t>
      </w:r>
    </w:p>
    <w:p w:rsidR="007609B6" w:rsidRDefault="007609B6" w:rsidP="007609B6">
      <w:pPr>
        <w:pStyle w:val="Prrafodelista"/>
        <w:numPr>
          <w:ilvl w:val="0"/>
          <w:numId w:val="3"/>
        </w:numPr>
        <w:spacing w:after="0"/>
        <w:jc w:val="both"/>
      </w:pPr>
      <w:r>
        <w:t>Disponibilidad para trabajar en Regiones.</w:t>
      </w:r>
    </w:p>
    <w:p w:rsidR="00FA22C2" w:rsidRPr="007609B6" w:rsidRDefault="00FA22C2" w:rsidP="00F2669B">
      <w:pPr>
        <w:spacing w:after="0"/>
        <w:ind w:left="360"/>
        <w:jc w:val="both"/>
      </w:pPr>
      <w:bookmarkStart w:id="0" w:name="_GoBack"/>
      <w:bookmarkEnd w:id="0"/>
    </w:p>
    <w:p w:rsidR="00FA22C2" w:rsidRPr="007609B6" w:rsidRDefault="00FA22C2" w:rsidP="007609B6">
      <w:pPr>
        <w:pStyle w:val="Prrafodelista"/>
        <w:spacing w:after="0"/>
        <w:jc w:val="both"/>
      </w:pPr>
    </w:p>
    <w:p w:rsidR="00254214" w:rsidRPr="007609B6" w:rsidRDefault="00254214" w:rsidP="007609B6">
      <w:pPr>
        <w:spacing w:after="0"/>
        <w:jc w:val="both"/>
        <w:rPr>
          <w:b/>
        </w:rPr>
      </w:pPr>
    </w:p>
    <w:p w:rsidR="00254214" w:rsidRPr="007609B6" w:rsidRDefault="00254214" w:rsidP="007609B6">
      <w:pPr>
        <w:spacing w:after="0"/>
        <w:jc w:val="both"/>
        <w:rPr>
          <w:b/>
        </w:rPr>
      </w:pPr>
    </w:p>
    <w:p w:rsidR="00254214" w:rsidRPr="007609B6" w:rsidRDefault="00254214" w:rsidP="007609B6">
      <w:pPr>
        <w:spacing w:after="0"/>
        <w:jc w:val="both"/>
        <w:rPr>
          <w:b/>
        </w:rPr>
      </w:pPr>
    </w:p>
    <w:p w:rsidR="00532CDD" w:rsidRPr="007609B6" w:rsidRDefault="00532CDD" w:rsidP="007609B6">
      <w:pPr>
        <w:spacing w:after="0"/>
        <w:jc w:val="both"/>
        <w:rPr>
          <w:b/>
        </w:rPr>
      </w:pPr>
    </w:p>
    <w:p w:rsidR="00532CDD" w:rsidRPr="007609B6" w:rsidRDefault="00532CDD" w:rsidP="00532CDD">
      <w:pPr>
        <w:spacing w:after="0"/>
        <w:jc w:val="both"/>
        <w:rPr>
          <w:b/>
        </w:rPr>
      </w:pPr>
    </w:p>
    <w:p w:rsidR="00F33D0B" w:rsidRPr="00532CDD" w:rsidRDefault="00F33D0B" w:rsidP="00532CDD">
      <w:pPr>
        <w:spacing w:after="0"/>
        <w:jc w:val="both"/>
        <w:rPr>
          <w:b/>
        </w:rPr>
      </w:pPr>
    </w:p>
    <w:p w:rsidR="00F36650" w:rsidRDefault="00F36650" w:rsidP="00B2103E">
      <w:pPr>
        <w:spacing w:after="0"/>
        <w:ind w:left="360"/>
        <w:jc w:val="both"/>
      </w:pPr>
    </w:p>
    <w:p w:rsidR="00482EAA" w:rsidRPr="000C4E3A" w:rsidRDefault="00482EAA" w:rsidP="00482EAA">
      <w:pPr>
        <w:pStyle w:val="Prrafodelista"/>
        <w:spacing w:after="0"/>
        <w:jc w:val="both"/>
      </w:pPr>
    </w:p>
    <w:sectPr w:rsidR="00482EAA" w:rsidRPr="000C4E3A" w:rsidSect="0022130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CAE"/>
    <w:multiLevelType w:val="hybridMultilevel"/>
    <w:tmpl w:val="EFC040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666B"/>
    <w:multiLevelType w:val="hybridMultilevel"/>
    <w:tmpl w:val="E1EA5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42BE9"/>
    <w:multiLevelType w:val="hybridMultilevel"/>
    <w:tmpl w:val="67EE7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C456E"/>
    <w:multiLevelType w:val="hybridMultilevel"/>
    <w:tmpl w:val="9F04D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1624C"/>
    <w:multiLevelType w:val="hybridMultilevel"/>
    <w:tmpl w:val="9EDA8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25FA7"/>
    <w:multiLevelType w:val="hybridMultilevel"/>
    <w:tmpl w:val="8472A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82566"/>
    <w:multiLevelType w:val="hybridMultilevel"/>
    <w:tmpl w:val="CA9A0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34A9"/>
    <w:rsid w:val="00007EBB"/>
    <w:rsid w:val="00032029"/>
    <w:rsid w:val="00052137"/>
    <w:rsid w:val="00063B3A"/>
    <w:rsid w:val="000831A9"/>
    <w:rsid w:val="00095915"/>
    <w:rsid w:val="000B457F"/>
    <w:rsid w:val="000B48B6"/>
    <w:rsid w:val="000C4E3A"/>
    <w:rsid w:val="000D7598"/>
    <w:rsid w:val="000F5FA9"/>
    <w:rsid w:val="00105E4D"/>
    <w:rsid w:val="00123C05"/>
    <w:rsid w:val="00124D35"/>
    <w:rsid w:val="00131DA5"/>
    <w:rsid w:val="0015258B"/>
    <w:rsid w:val="001534A9"/>
    <w:rsid w:val="00172BCE"/>
    <w:rsid w:val="0019275A"/>
    <w:rsid w:val="001A1A08"/>
    <w:rsid w:val="00203405"/>
    <w:rsid w:val="00221306"/>
    <w:rsid w:val="00243119"/>
    <w:rsid w:val="002524A2"/>
    <w:rsid w:val="00254214"/>
    <w:rsid w:val="002663B9"/>
    <w:rsid w:val="00281D2D"/>
    <w:rsid w:val="00282966"/>
    <w:rsid w:val="002874A3"/>
    <w:rsid w:val="0029552E"/>
    <w:rsid w:val="002F6F20"/>
    <w:rsid w:val="00303319"/>
    <w:rsid w:val="00307D13"/>
    <w:rsid w:val="00315C0F"/>
    <w:rsid w:val="0032708E"/>
    <w:rsid w:val="00347DBD"/>
    <w:rsid w:val="0035208F"/>
    <w:rsid w:val="00384145"/>
    <w:rsid w:val="00387BBA"/>
    <w:rsid w:val="00390C3E"/>
    <w:rsid w:val="003C0764"/>
    <w:rsid w:val="003C79E5"/>
    <w:rsid w:val="003D0FE5"/>
    <w:rsid w:val="003E4AE1"/>
    <w:rsid w:val="00433719"/>
    <w:rsid w:val="0043403B"/>
    <w:rsid w:val="00434282"/>
    <w:rsid w:val="00436B47"/>
    <w:rsid w:val="00440705"/>
    <w:rsid w:val="00455938"/>
    <w:rsid w:val="00482EAA"/>
    <w:rsid w:val="004B7F85"/>
    <w:rsid w:val="004D4224"/>
    <w:rsid w:val="004F45AE"/>
    <w:rsid w:val="00524F68"/>
    <w:rsid w:val="00532CDD"/>
    <w:rsid w:val="00550943"/>
    <w:rsid w:val="0056240B"/>
    <w:rsid w:val="0056538C"/>
    <w:rsid w:val="00571E1B"/>
    <w:rsid w:val="0057740D"/>
    <w:rsid w:val="005A36C8"/>
    <w:rsid w:val="005A3852"/>
    <w:rsid w:val="005C7AFC"/>
    <w:rsid w:val="006010CB"/>
    <w:rsid w:val="006010D9"/>
    <w:rsid w:val="00601F67"/>
    <w:rsid w:val="00625B42"/>
    <w:rsid w:val="00635765"/>
    <w:rsid w:val="00642781"/>
    <w:rsid w:val="006533A5"/>
    <w:rsid w:val="00665586"/>
    <w:rsid w:val="00680240"/>
    <w:rsid w:val="006D05E6"/>
    <w:rsid w:val="00720396"/>
    <w:rsid w:val="00721E12"/>
    <w:rsid w:val="007355AB"/>
    <w:rsid w:val="00741EDD"/>
    <w:rsid w:val="0074336B"/>
    <w:rsid w:val="007609B6"/>
    <w:rsid w:val="007976A9"/>
    <w:rsid w:val="007A714A"/>
    <w:rsid w:val="007A769D"/>
    <w:rsid w:val="007C170B"/>
    <w:rsid w:val="0080183C"/>
    <w:rsid w:val="00807043"/>
    <w:rsid w:val="00824E8C"/>
    <w:rsid w:val="00833C2B"/>
    <w:rsid w:val="00835AD7"/>
    <w:rsid w:val="008532C6"/>
    <w:rsid w:val="0085472B"/>
    <w:rsid w:val="00856B53"/>
    <w:rsid w:val="00860BCC"/>
    <w:rsid w:val="008703E2"/>
    <w:rsid w:val="00877E41"/>
    <w:rsid w:val="008A3686"/>
    <w:rsid w:val="008E06D0"/>
    <w:rsid w:val="008F4409"/>
    <w:rsid w:val="009033B7"/>
    <w:rsid w:val="00963220"/>
    <w:rsid w:val="0097680D"/>
    <w:rsid w:val="00976AAE"/>
    <w:rsid w:val="00995691"/>
    <w:rsid w:val="00996380"/>
    <w:rsid w:val="009B2405"/>
    <w:rsid w:val="009C2994"/>
    <w:rsid w:val="009D3673"/>
    <w:rsid w:val="00A27C51"/>
    <w:rsid w:val="00AC0E55"/>
    <w:rsid w:val="00AC1620"/>
    <w:rsid w:val="00AD0060"/>
    <w:rsid w:val="00AD492E"/>
    <w:rsid w:val="00AF391D"/>
    <w:rsid w:val="00B05F03"/>
    <w:rsid w:val="00B07F5E"/>
    <w:rsid w:val="00B16CC6"/>
    <w:rsid w:val="00B2103E"/>
    <w:rsid w:val="00B4080D"/>
    <w:rsid w:val="00B65C03"/>
    <w:rsid w:val="00B7578C"/>
    <w:rsid w:val="00BF322A"/>
    <w:rsid w:val="00C02078"/>
    <w:rsid w:val="00C2530E"/>
    <w:rsid w:val="00C36698"/>
    <w:rsid w:val="00C6009F"/>
    <w:rsid w:val="00C72E09"/>
    <w:rsid w:val="00C81B15"/>
    <w:rsid w:val="00C8727B"/>
    <w:rsid w:val="00C97673"/>
    <w:rsid w:val="00CA7133"/>
    <w:rsid w:val="00CD1A24"/>
    <w:rsid w:val="00CD3991"/>
    <w:rsid w:val="00D35BF8"/>
    <w:rsid w:val="00D60D4D"/>
    <w:rsid w:val="00D675F5"/>
    <w:rsid w:val="00D844E0"/>
    <w:rsid w:val="00DB77BC"/>
    <w:rsid w:val="00DB7A2E"/>
    <w:rsid w:val="00DC3671"/>
    <w:rsid w:val="00DE606B"/>
    <w:rsid w:val="00E110AB"/>
    <w:rsid w:val="00E143A2"/>
    <w:rsid w:val="00E22A1F"/>
    <w:rsid w:val="00E27683"/>
    <w:rsid w:val="00E36DAD"/>
    <w:rsid w:val="00E66836"/>
    <w:rsid w:val="00E67ACC"/>
    <w:rsid w:val="00E72437"/>
    <w:rsid w:val="00E73F57"/>
    <w:rsid w:val="00EB1798"/>
    <w:rsid w:val="00EF0CE8"/>
    <w:rsid w:val="00F01747"/>
    <w:rsid w:val="00F0676C"/>
    <w:rsid w:val="00F15F95"/>
    <w:rsid w:val="00F2669B"/>
    <w:rsid w:val="00F33D0B"/>
    <w:rsid w:val="00F36650"/>
    <w:rsid w:val="00F5319D"/>
    <w:rsid w:val="00F83779"/>
    <w:rsid w:val="00FA1D51"/>
    <w:rsid w:val="00FA22C2"/>
    <w:rsid w:val="00FA5747"/>
    <w:rsid w:val="00FD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  <o:r id="V:Rule2" type="connector" idref="#AutoShape 3"/>
        <o:r id="V:Rule3" type="connector" idref="#AutoShape 7"/>
        <o:r id="V:Rule4" type="connector" idref="#AutoShape 5"/>
        <o:r id="V:Rule5" type="connector" idref="#AutoShape 8"/>
        <o:r id="V:Rule6" type="connector" idref="#AutoShape 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D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34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13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653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53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53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3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3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38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D006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0060"/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7609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34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13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653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53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53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3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3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A11E-C513-4FCD-A326-A6F20FBB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ORP.CL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EDUCORP.CL</dc:creator>
  <cp:lastModifiedBy>claudio</cp:lastModifiedBy>
  <cp:revision>41</cp:revision>
  <cp:lastPrinted>2014-07-15T19:12:00Z</cp:lastPrinted>
  <dcterms:created xsi:type="dcterms:W3CDTF">2014-07-22T15:57:00Z</dcterms:created>
  <dcterms:modified xsi:type="dcterms:W3CDTF">2015-09-09T13:55:00Z</dcterms:modified>
</cp:coreProperties>
</file>